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14" w:rsidRPr="00C31C7F" w:rsidRDefault="00614AA1" w:rsidP="00B02A7F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C31C7F">
        <w:rPr>
          <w:rFonts w:ascii="Times New Roman" w:hAnsi="Times New Roman"/>
          <w:b/>
          <w:sz w:val="28"/>
          <w:szCs w:val="28"/>
          <w:lang w:val="en-GB"/>
        </w:rPr>
        <w:t>PARTNER IDENTIFICATION FORM</w:t>
      </w: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FE4132" w:rsidRPr="00C31C7F" w:rsidTr="00142339">
        <w:trPr>
          <w:trHeight w:val="340"/>
        </w:trPr>
        <w:tc>
          <w:tcPr>
            <w:tcW w:w="9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FE4132" w:rsidRPr="00C31C7F" w:rsidRDefault="00FE4132" w:rsidP="00FE4132">
            <w:pPr>
              <w:spacing w:after="0" w:line="10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31C7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ORGANISATION DETAILS</w:t>
            </w:r>
          </w:p>
        </w:tc>
      </w:tr>
      <w:tr w:rsidR="00755814" w:rsidRPr="00C31C7F" w:rsidTr="00142339">
        <w:trPr>
          <w:trHeight w:val="340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755814" w:rsidRPr="00C31C7F" w:rsidRDefault="006C6E34" w:rsidP="00B02A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31C7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IC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5814" w:rsidRPr="00C31C7F" w:rsidRDefault="00755814" w:rsidP="00B02A7F">
            <w:pPr>
              <w:spacing w:after="0" w:line="10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55814" w:rsidRPr="00C31C7F" w:rsidTr="00142339">
        <w:trPr>
          <w:trHeight w:val="340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755814" w:rsidRPr="00C31C7F" w:rsidRDefault="006C6E34" w:rsidP="00B02A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31C7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Full </w:t>
            </w:r>
            <w:r w:rsidR="00614AA1" w:rsidRPr="00C31C7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legal n</w:t>
            </w:r>
            <w:r w:rsidRPr="00C31C7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ame of the organization </w:t>
            </w:r>
            <w:r w:rsidR="00614AA1" w:rsidRPr="00C31C7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(national language)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5814" w:rsidRPr="00C31C7F" w:rsidRDefault="00755814" w:rsidP="00B02A7F">
            <w:pPr>
              <w:spacing w:after="0" w:line="10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55814" w:rsidRPr="00C31C7F" w:rsidTr="00142339">
        <w:trPr>
          <w:trHeight w:val="340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755814" w:rsidRPr="00C31C7F" w:rsidRDefault="006C6E34" w:rsidP="00B02A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31C7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Full </w:t>
            </w:r>
            <w:r w:rsidR="00B02A7F" w:rsidRPr="00C31C7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legal name of the organization (in English)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5814" w:rsidRPr="00C31C7F" w:rsidRDefault="00755814" w:rsidP="00B02A7F">
            <w:pPr>
              <w:spacing w:after="0" w:line="10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55814" w:rsidRPr="00C31C7F" w:rsidTr="00142339">
        <w:trPr>
          <w:trHeight w:val="340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755814" w:rsidRPr="00C31C7F" w:rsidRDefault="006C6E34" w:rsidP="00B02A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31C7F">
              <w:rPr>
                <w:rFonts w:ascii="Times New Roman" w:hAnsi="Times New Roman"/>
                <w:sz w:val="24"/>
                <w:szCs w:val="24"/>
                <w:lang w:val="en-GB"/>
              </w:rPr>
              <w:t>Acronym (short name of the organization)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5814" w:rsidRPr="00C31C7F" w:rsidRDefault="00755814" w:rsidP="00B02A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55814" w:rsidRPr="00C31C7F" w:rsidTr="00142339">
        <w:trPr>
          <w:trHeight w:val="340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755814" w:rsidRPr="00C31C7F" w:rsidRDefault="00614AA1" w:rsidP="00B02A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31C7F">
              <w:rPr>
                <w:rFonts w:ascii="Times New Roman" w:hAnsi="Times New Roman"/>
                <w:sz w:val="24"/>
                <w:szCs w:val="24"/>
                <w:lang w:val="en-GB"/>
              </w:rPr>
              <w:t>EI number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5814" w:rsidRPr="00C31C7F" w:rsidRDefault="00755814" w:rsidP="00B02A7F">
            <w:pPr>
              <w:spacing w:after="0" w:line="10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55814" w:rsidRPr="00C31C7F" w:rsidTr="00142339">
        <w:trPr>
          <w:trHeight w:val="340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755814" w:rsidRPr="00C31C7F" w:rsidRDefault="006C6E34" w:rsidP="00B02A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31C7F">
              <w:rPr>
                <w:rFonts w:ascii="Times New Roman" w:hAnsi="Times New Roman"/>
                <w:sz w:val="24"/>
                <w:szCs w:val="24"/>
                <w:lang w:val="en-GB"/>
              </w:rPr>
              <w:t>Registered Address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5814" w:rsidRPr="00C31C7F" w:rsidRDefault="00755814" w:rsidP="00B02A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55814" w:rsidRPr="00C31C7F" w:rsidTr="00142339">
        <w:trPr>
          <w:trHeight w:val="340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755814" w:rsidRPr="00C31C7F" w:rsidRDefault="006C6E34" w:rsidP="00B02A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31C7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5814" w:rsidRPr="00C31C7F" w:rsidRDefault="00755814" w:rsidP="00B02A7F">
            <w:pPr>
              <w:spacing w:after="0" w:line="100" w:lineRule="atLeast"/>
              <w:contextualSpacing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55814" w:rsidRPr="00C31C7F" w:rsidTr="00142339">
        <w:trPr>
          <w:trHeight w:val="340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755814" w:rsidRPr="00C31C7F" w:rsidRDefault="006C6E34" w:rsidP="00B02A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31C7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5814" w:rsidRPr="00C31C7F" w:rsidRDefault="00755814" w:rsidP="00B02A7F">
            <w:pPr>
              <w:spacing w:after="0" w:line="100" w:lineRule="atLeast"/>
              <w:contextualSpacing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55814" w:rsidRPr="00C31C7F" w:rsidTr="00142339">
        <w:trPr>
          <w:trHeight w:val="340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755814" w:rsidRPr="00C31C7F" w:rsidRDefault="006C6E34" w:rsidP="00B02A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31C7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ost code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5814" w:rsidRPr="00C31C7F" w:rsidRDefault="00755814" w:rsidP="00B02A7F">
            <w:pPr>
              <w:spacing w:after="0" w:line="10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55814" w:rsidRPr="00C31C7F" w:rsidTr="00142339">
        <w:trPr>
          <w:trHeight w:val="340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755814" w:rsidRPr="00C31C7F" w:rsidRDefault="00FE4132" w:rsidP="00B02A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31C7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ity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5814" w:rsidRPr="00C31C7F" w:rsidRDefault="00755814" w:rsidP="00B02A7F">
            <w:pPr>
              <w:spacing w:after="0" w:line="10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55814" w:rsidRPr="00C31C7F" w:rsidTr="00142339">
        <w:trPr>
          <w:trHeight w:val="340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755814" w:rsidRPr="00C31C7F" w:rsidRDefault="006C6E34" w:rsidP="00B02A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31C7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5814" w:rsidRPr="00C31C7F" w:rsidRDefault="00755814" w:rsidP="00B02A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55814" w:rsidRPr="00C31C7F" w:rsidTr="00142339">
        <w:trPr>
          <w:trHeight w:val="340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755814" w:rsidRPr="00C31C7F" w:rsidRDefault="006C6E34" w:rsidP="00B02A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31C7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5814" w:rsidRPr="00C31C7F" w:rsidRDefault="00755814" w:rsidP="00B02A7F">
            <w:pPr>
              <w:spacing w:after="0" w:line="10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55814" w:rsidRPr="00C31C7F" w:rsidTr="00142339">
        <w:trPr>
          <w:trHeight w:val="340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755814" w:rsidRPr="00C31C7F" w:rsidRDefault="006C6E34" w:rsidP="00B02A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31C7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5814" w:rsidRPr="00C31C7F" w:rsidRDefault="00755814" w:rsidP="00B02A7F">
            <w:pPr>
              <w:spacing w:after="0" w:line="10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55814" w:rsidRPr="00C31C7F" w:rsidTr="00142339">
        <w:trPr>
          <w:trHeight w:val="340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755814" w:rsidRPr="00C31C7F" w:rsidRDefault="006C6E34" w:rsidP="00B02A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31C7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ax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5814" w:rsidRPr="00C31C7F" w:rsidRDefault="00755814" w:rsidP="00B02A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55814" w:rsidRPr="00C31C7F" w:rsidTr="00142339">
        <w:trPr>
          <w:trHeight w:val="340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755814" w:rsidRPr="00C31C7F" w:rsidRDefault="006C6E34" w:rsidP="00B02A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31C7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Email</w:t>
            </w:r>
            <w:r w:rsidR="0014233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address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5814" w:rsidRPr="00C31C7F" w:rsidRDefault="00755814" w:rsidP="00B02A7F">
            <w:pPr>
              <w:spacing w:after="0" w:line="10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55814" w:rsidRPr="00C31C7F" w:rsidTr="00142339">
        <w:trPr>
          <w:trHeight w:val="340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755814" w:rsidRPr="00C31C7F" w:rsidRDefault="006C6E34" w:rsidP="00B02A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31C7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5814" w:rsidRPr="00C31C7F" w:rsidRDefault="00755814" w:rsidP="00B02A7F">
            <w:pPr>
              <w:spacing w:after="0" w:line="10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614AA1" w:rsidRPr="00C31C7F" w:rsidRDefault="00614AA1" w:rsidP="00B02A7F">
      <w:pPr>
        <w:spacing w:after="0"/>
        <w:contextualSpacing/>
        <w:rPr>
          <w:lang w:val="en-GB"/>
        </w:rPr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614AA1" w:rsidRPr="00C31C7F" w:rsidTr="00142339">
        <w:trPr>
          <w:trHeight w:val="340"/>
        </w:trPr>
        <w:tc>
          <w:tcPr>
            <w:tcW w:w="9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614AA1" w:rsidRPr="00C31C7F" w:rsidRDefault="00B02A7F" w:rsidP="00B02A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31C7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LEGAL REPRESENTATIVE</w:t>
            </w:r>
          </w:p>
          <w:p w:rsidR="00614AA1" w:rsidRPr="00C31C7F" w:rsidRDefault="00FE4132" w:rsidP="00B02A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31C7F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P</w:t>
            </w:r>
            <w:r w:rsidR="00614AA1" w:rsidRPr="00C31C7F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erson authorised to represent the organisation in legally binding agreements</w:t>
            </w:r>
          </w:p>
        </w:tc>
      </w:tr>
      <w:tr w:rsidR="00B02A7F" w:rsidRPr="00C31C7F" w:rsidTr="00142339">
        <w:trPr>
          <w:trHeight w:val="340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B02A7F" w:rsidRPr="00C31C7F" w:rsidRDefault="00B02A7F" w:rsidP="00B02A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31C7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itle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2A7F" w:rsidRPr="00C31C7F" w:rsidRDefault="00B02A7F" w:rsidP="00AF619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B02A7F" w:rsidRPr="00C31C7F" w:rsidTr="00142339">
        <w:trPr>
          <w:trHeight w:val="340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B02A7F" w:rsidRPr="00C31C7F" w:rsidRDefault="00B02A7F" w:rsidP="00B02A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31C7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Gender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2A7F" w:rsidRPr="00C31C7F" w:rsidRDefault="00B02A7F" w:rsidP="00AF61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02A7F" w:rsidRPr="00C31C7F" w:rsidTr="00142339">
        <w:trPr>
          <w:trHeight w:val="340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B02A7F" w:rsidRPr="00C31C7F" w:rsidRDefault="00B02A7F" w:rsidP="00AF61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31C7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irst name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2A7F" w:rsidRPr="00C31C7F" w:rsidRDefault="00B02A7F" w:rsidP="00AF619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B02A7F" w:rsidRPr="00C31C7F" w:rsidTr="00142339">
        <w:trPr>
          <w:trHeight w:val="340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B02A7F" w:rsidRPr="00C31C7F" w:rsidRDefault="00B02A7F" w:rsidP="00AF619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31C7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amily name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2A7F" w:rsidRPr="00C31C7F" w:rsidRDefault="00B02A7F" w:rsidP="00AF619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B02A7F" w:rsidRPr="00C31C7F" w:rsidTr="00142339">
        <w:trPr>
          <w:trHeight w:val="340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B02A7F" w:rsidRPr="00C31C7F" w:rsidRDefault="00B02A7F" w:rsidP="00B02A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31C7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ole in the organization/position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2A7F" w:rsidRPr="00C31C7F" w:rsidRDefault="00B02A7F" w:rsidP="00AF6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B02A7F" w:rsidRPr="00C31C7F" w:rsidTr="00142339">
        <w:trPr>
          <w:trHeight w:val="340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B02A7F" w:rsidRPr="00C31C7F" w:rsidRDefault="00B02A7F" w:rsidP="00B02A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31C7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2A7F" w:rsidRPr="00C31C7F" w:rsidRDefault="00B02A7F" w:rsidP="00AF6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B02A7F" w:rsidRPr="00C31C7F" w:rsidTr="00142339">
        <w:trPr>
          <w:trHeight w:val="340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B02A7F" w:rsidRPr="00C31C7F" w:rsidRDefault="00B02A7F" w:rsidP="00B02A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31C7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2A7F" w:rsidRPr="00C31C7F" w:rsidRDefault="00B02A7F" w:rsidP="00AF6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614AA1" w:rsidRPr="00C31C7F" w:rsidRDefault="00614AA1" w:rsidP="00B02A7F">
      <w:pPr>
        <w:spacing w:after="0"/>
        <w:contextualSpacing/>
        <w:rPr>
          <w:lang w:val="en-GB"/>
        </w:rPr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755814" w:rsidRPr="00C31C7F" w:rsidTr="00142339">
        <w:trPr>
          <w:trHeight w:val="340"/>
        </w:trPr>
        <w:tc>
          <w:tcPr>
            <w:tcW w:w="9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755814" w:rsidRPr="00C31C7F" w:rsidRDefault="00B02A7F" w:rsidP="00B02A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31C7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ONTACT PERSON</w:t>
            </w:r>
          </w:p>
        </w:tc>
      </w:tr>
      <w:tr w:rsidR="00B02A7F" w:rsidRPr="00C31C7F" w:rsidTr="00142339">
        <w:trPr>
          <w:trHeight w:val="340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B02A7F" w:rsidRPr="00C31C7F" w:rsidRDefault="00B02A7F" w:rsidP="00AF619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31C7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itle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2A7F" w:rsidRPr="00C31C7F" w:rsidRDefault="00B02A7F" w:rsidP="00AF619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B02A7F" w:rsidRPr="00C31C7F" w:rsidTr="00142339">
        <w:trPr>
          <w:trHeight w:val="340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B02A7F" w:rsidRPr="00C31C7F" w:rsidRDefault="00B02A7F" w:rsidP="00AF61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31C7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Gender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2A7F" w:rsidRPr="00C31C7F" w:rsidRDefault="00B02A7F" w:rsidP="00AF61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02A7F" w:rsidRPr="00C31C7F" w:rsidTr="00142339">
        <w:trPr>
          <w:trHeight w:val="340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B02A7F" w:rsidRPr="00C31C7F" w:rsidRDefault="00B02A7F" w:rsidP="00AF61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31C7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irst name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2A7F" w:rsidRPr="00C31C7F" w:rsidRDefault="00B02A7F" w:rsidP="00AF619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B02A7F" w:rsidRPr="00C31C7F" w:rsidTr="00142339">
        <w:trPr>
          <w:trHeight w:val="340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B02A7F" w:rsidRPr="00C31C7F" w:rsidRDefault="00B02A7F" w:rsidP="00AF619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31C7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amily name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2A7F" w:rsidRPr="00C31C7F" w:rsidRDefault="00B02A7F" w:rsidP="00AF619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B02A7F" w:rsidRPr="00C31C7F" w:rsidTr="00142339">
        <w:trPr>
          <w:trHeight w:val="340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B02A7F" w:rsidRPr="00C31C7F" w:rsidRDefault="00B02A7F" w:rsidP="00AF6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31C7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ole in the organization/position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2A7F" w:rsidRPr="00C31C7F" w:rsidRDefault="00B02A7F" w:rsidP="00AF6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B02A7F" w:rsidRPr="00C31C7F" w:rsidTr="00142339">
        <w:trPr>
          <w:trHeight w:val="340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B02A7F" w:rsidRPr="00C31C7F" w:rsidRDefault="00B02A7F" w:rsidP="00AF6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31C7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2A7F" w:rsidRPr="00C31C7F" w:rsidRDefault="00B02A7F" w:rsidP="00AF6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142339" w:rsidRPr="00C31C7F" w:rsidTr="00142339">
        <w:trPr>
          <w:trHeight w:val="340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142339" w:rsidRPr="00C31C7F" w:rsidRDefault="00142339" w:rsidP="00AF6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2339" w:rsidRPr="00C31C7F" w:rsidRDefault="00142339" w:rsidP="00AF6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142339" w:rsidRDefault="00142339">
      <w:pPr>
        <w:rPr>
          <w:lang w:val="lv-LV"/>
        </w:rPr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086"/>
        <w:gridCol w:w="6485"/>
      </w:tblGrid>
      <w:tr w:rsidR="00614AA1" w:rsidRPr="00C31C7F" w:rsidTr="002648BF">
        <w:trPr>
          <w:trHeight w:val="423"/>
        </w:trPr>
        <w:tc>
          <w:tcPr>
            <w:tcW w:w="9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614AA1" w:rsidRPr="00C31C7F" w:rsidRDefault="00B02A7F" w:rsidP="00B02A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31C7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CTIVITIES OF THE ORGANIZATION</w:t>
            </w:r>
          </w:p>
        </w:tc>
      </w:tr>
      <w:tr w:rsidR="00614AA1" w:rsidRPr="00C31C7F" w:rsidTr="002648BF"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614AA1" w:rsidRPr="00C31C7F" w:rsidRDefault="00614AA1" w:rsidP="00B02A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31C7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lastRenderedPageBreak/>
              <w:t>Status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AA1" w:rsidRPr="00C31C7F" w:rsidRDefault="00277B4A" w:rsidP="00B02A7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31C7F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AA1" w:rsidRPr="00C31C7F">
              <w:rPr>
                <w:rFonts w:ascii="Times New Roman" w:hAnsi="Times New Roman"/>
                <w:sz w:val="24"/>
                <w:szCs w:val="24"/>
                <w:lang w:val="en-GB"/>
              </w:rPr>
              <w:instrText>FORMCHECKBOX</w:instrText>
            </w:r>
            <w:r w:rsidRPr="00C31C7F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Pr="00C31C7F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bookmarkStart w:id="0" w:name="__Fieldmark__1201_1770867938"/>
            <w:bookmarkEnd w:id="0"/>
            <w:r w:rsidR="00614AA1" w:rsidRPr="00C31C7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Public body</w:t>
            </w:r>
          </w:p>
          <w:p w:rsidR="00614AA1" w:rsidRPr="00C31C7F" w:rsidRDefault="00277B4A" w:rsidP="00B02A7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31C7F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AA1" w:rsidRPr="00C31C7F">
              <w:rPr>
                <w:rFonts w:ascii="Times New Roman" w:hAnsi="Times New Roman"/>
                <w:sz w:val="24"/>
                <w:szCs w:val="24"/>
                <w:lang w:val="en-GB"/>
              </w:rPr>
              <w:instrText>FORMCHECKBOX</w:instrText>
            </w:r>
            <w:r w:rsidRPr="00C31C7F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Pr="00C31C7F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r w:rsidR="00614AA1" w:rsidRPr="00C31C7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Private body</w:t>
            </w:r>
          </w:p>
          <w:p w:rsidR="00614AA1" w:rsidRPr="00C31C7F" w:rsidRDefault="00614AA1" w:rsidP="00B02A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14AA1" w:rsidRPr="00C31C7F" w:rsidTr="002648BF"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614AA1" w:rsidRPr="00C31C7F" w:rsidRDefault="00614AA1" w:rsidP="00B02A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31C7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ype of the organization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AA1" w:rsidRPr="00C31C7F" w:rsidRDefault="00277B4A" w:rsidP="00B02A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31C7F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AA1" w:rsidRPr="00C31C7F">
              <w:rPr>
                <w:rFonts w:ascii="Times New Roman" w:hAnsi="Times New Roman"/>
                <w:sz w:val="24"/>
                <w:szCs w:val="24"/>
                <w:lang w:val="en-GB"/>
              </w:rPr>
              <w:instrText>FORMCHECKBOX</w:instrText>
            </w:r>
            <w:r w:rsidRPr="00C31C7F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Pr="00C31C7F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r w:rsidR="00614AA1" w:rsidRPr="00C31C7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NGO</w:t>
            </w:r>
          </w:p>
          <w:p w:rsidR="00614AA1" w:rsidRPr="00C31C7F" w:rsidRDefault="00277B4A" w:rsidP="00B02A7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31C7F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AA1" w:rsidRPr="00C31C7F">
              <w:rPr>
                <w:rFonts w:ascii="Times New Roman" w:hAnsi="Times New Roman"/>
                <w:sz w:val="24"/>
                <w:szCs w:val="24"/>
                <w:lang w:val="en-GB"/>
              </w:rPr>
              <w:instrText>FORMCHECKBOX</w:instrText>
            </w:r>
            <w:r w:rsidRPr="00C31C7F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Pr="00C31C7F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bookmarkStart w:id="1" w:name="__Fieldmark__1220_1770867938"/>
            <w:bookmarkEnd w:id="1"/>
            <w:r w:rsidR="00614AA1" w:rsidRPr="00C31C7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Non-profit organization</w:t>
            </w:r>
          </w:p>
          <w:p w:rsidR="00614AA1" w:rsidRPr="00C31C7F" w:rsidRDefault="00277B4A" w:rsidP="00B02A7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31C7F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AA1" w:rsidRPr="00C31C7F">
              <w:rPr>
                <w:rFonts w:ascii="Times New Roman" w:hAnsi="Times New Roman"/>
                <w:sz w:val="24"/>
                <w:szCs w:val="24"/>
                <w:lang w:val="en-GB"/>
              </w:rPr>
              <w:instrText>FORMCHECKBOX</w:instrText>
            </w:r>
            <w:r w:rsidRPr="00C31C7F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Pr="00C31C7F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bookmarkStart w:id="2" w:name="__Fieldmark__1226_1770867938"/>
            <w:bookmarkStart w:id="3" w:name="Флажок3"/>
            <w:bookmarkEnd w:id="2"/>
            <w:bookmarkEnd w:id="3"/>
            <w:r w:rsidR="00614AA1" w:rsidRPr="00C31C7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Profit making organization</w:t>
            </w:r>
          </w:p>
          <w:p w:rsidR="00614AA1" w:rsidRPr="00C31C7F" w:rsidRDefault="00277B4A" w:rsidP="00B02A7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31C7F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AA1" w:rsidRPr="00C31C7F">
              <w:rPr>
                <w:rFonts w:ascii="Times New Roman" w:hAnsi="Times New Roman"/>
                <w:sz w:val="24"/>
                <w:szCs w:val="24"/>
                <w:lang w:val="en-GB"/>
              </w:rPr>
              <w:instrText>FORMCHECKBOX</w:instrText>
            </w:r>
            <w:r w:rsidRPr="00C31C7F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Pr="00C31C7F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bookmarkStart w:id="4" w:name="__Fieldmark__1232_1770867938"/>
            <w:bookmarkStart w:id="5" w:name="Флажок4"/>
            <w:bookmarkEnd w:id="4"/>
            <w:bookmarkEnd w:id="5"/>
            <w:r w:rsidR="00614AA1" w:rsidRPr="00C31C7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International organization</w:t>
            </w:r>
          </w:p>
          <w:p w:rsidR="00614AA1" w:rsidRPr="00C31C7F" w:rsidRDefault="00277B4A" w:rsidP="00B02A7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31C7F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AA1" w:rsidRPr="00C31C7F">
              <w:rPr>
                <w:rFonts w:ascii="Times New Roman" w:hAnsi="Times New Roman"/>
                <w:sz w:val="24"/>
                <w:szCs w:val="24"/>
                <w:lang w:val="en-GB"/>
              </w:rPr>
              <w:instrText>FORMCHECKBOX</w:instrText>
            </w:r>
            <w:r w:rsidRPr="00C31C7F">
              <w:rPr>
                <w:rFonts w:ascii="Times New Roman" w:hAnsi="Times New Roman"/>
                <w:sz w:val="24"/>
                <w:szCs w:val="24"/>
                <w:lang w:val="en-GB"/>
              </w:rPr>
            </w:r>
            <w:r w:rsidRPr="00C31C7F">
              <w:rPr>
                <w:rFonts w:ascii="Times New Roman" w:hAnsi="Times New Roman"/>
                <w:sz w:val="24"/>
                <w:szCs w:val="24"/>
                <w:lang w:val="en-GB"/>
              </w:rPr>
              <w:fldChar w:fldCharType="end"/>
            </w:r>
            <w:bookmarkStart w:id="6" w:name="__Fieldmark__1238_1770867938"/>
            <w:bookmarkStart w:id="7" w:name="Флажок5"/>
            <w:bookmarkEnd w:id="6"/>
            <w:bookmarkEnd w:id="7"/>
            <w:r w:rsidR="00614AA1" w:rsidRPr="00C31C7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Other</w:t>
            </w:r>
          </w:p>
        </w:tc>
      </w:tr>
      <w:tr w:rsidR="00614AA1" w:rsidRPr="00C31C7F" w:rsidTr="00B02A7F">
        <w:trPr>
          <w:trHeight w:val="397"/>
        </w:trPr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614AA1" w:rsidRPr="00C31C7F" w:rsidRDefault="00614AA1" w:rsidP="00B02A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31C7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ype of accreditation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AA1" w:rsidRPr="00C31C7F" w:rsidRDefault="00614AA1" w:rsidP="00B02A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14AA1" w:rsidRPr="00C31C7F" w:rsidTr="00B02A7F">
        <w:trPr>
          <w:trHeight w:val="397"/>
        </w:trPr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614AA1" w:rsidRPr="00C31C7F" w:rsidRDefault="00614AA1" w:rsidP="00B02A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31C7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ccreditation number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AA1" w:rsidRPr="00C31C7F" w:rsidRDefault="00614AA1" w:rsidP="00B02A7F">
            <w:pPr>
              <w:spacing w:after="0" w:line="10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B02A7F" w:rsidRPr="00C31C7F" w:rsidRDefault="00B02A7F" w:rsidP="00B02A7F">
      <w:pPr>
        <w:spacing w:after="0"/>
        <w:contextualSpacing/>
        <w:rPr>
          <w:lang w:val="en-GB"/>
        </w:rPr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571"/>
      </w:tblGrid>
      <w:tr w:rsidR="00614AA1" w:rsidRPr="00C31C7F" w:rsidTr="002648BF">
        <w:trPr>
          <w:trHeight w:val="499"/>
        </w:trPr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:rsidR="00614AA1" w:rsidRPr="00C31C7F" w:rsidRDefault="00B02A7F" w:rsidP="00B02A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31C7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IMS AND ACTIVITIES OF THE ORGANIZATION</w:t>
            </w:r>
          </w:p>
        </w:tc>
      </w:tr>
      <w:tr w:rsidR="00614AA1" w:rsidRPr="00C31C7F" w:rsidTr="002648BF">
        <w:trPr>
          <w:trHeight w:val="510"/>
        </w:trPr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614AA1" w:rsidRPr="00C31C7F" w:rsidRDefault="00614AA1" w:rsidP="00B02A7F">
            <w:pPr>
              <w:pStyle w:val="ListParagraph"/>
              <w:numPr>
                <w:ilvl w:val="0"/>
                <w:numId w:val="3"/>
              </w:numPr>
              <w:ind w:left="426"/>
              <w:rPr>
                <w:u w:val="single"/>
                <w:lang w:val="en-GB"/>
              </w:rPr>
            </w:pPr>
            <w:r w:rsidRPr="00C31C7F">
              <w:rPr>
                <w:lang w:val="en-GB" w:eastAsia="ru-RU"/>
              </w:rPr>
              <w:t>Please briefly present your organization.</w:t>
            </w:r>
          </w:p>
        </w:tc>
      </w:tr>
      <w:tr w:rsidR="00614AA1" w:rsidRPr="00C31C7F" w:rsidTr="00B02A7F">
        <w:trPr>
          <w:trHeight w:val="1134"/>
        </w:trPr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14AA1" w:rsidRPr="00C31C7F" w:rsidRDefault="00614AA1" w:rsidP="00B02A7F">
            <w:pPr>
              <w:spacing w:after="0" w:line="100" w:lineRule="atLeast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</w:p>
        </w:tc>
      </w:tr>
      <w:tr w:rsidR="00614AA1" w:rsidRPr="00C31C7F" w:rsidTr="002648BF">
        <w:trPr>
          <w:trHeight w:val="570"/>
        </w:trPr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614AA1" w:rsidRPr="00C31C7F" w:rsidRDefault="00614AA1" w:rsidP="00B02A7F">
            <w:pPr>
              <w:pStyle w:val="ListParagraph"/>
              <w:numPr>
                <w:ilvl w:val="0"/>
                <w:numId w:val="3"/>
              </w:numPr>
              <w:ind w:left="426"/>
              <w:rPr>
                <w:lang w:val="en-GB" w:eastAsia="ru-RU"/>
              </w:rPr>
            </w:pPr>
            <w:r w:rsidRPr="00C31C7F">
              <w:rPr>
                <w:lang w:val="en-GB" w:eastAsia="ru-RU"/>
              </w:rPr>
              <w:t>What are the activities and experience of your organization in the areas relevant for this project application?</w:t>
            </w:r>
          </w:p>
        </w:tc>
      </w:tr>
      <w:tr w:rsidR="00614AA1" w:rsidRPr="00C31C7F" w:rsidTr="00B02A7F">
        <w:trPr>
          <w:trHeight w:val="1134"/>
        </w:trPr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14AA1" w:rsidRPr="00C31C7F" w:rsidRDefault="00614AA1" w:rsidP="00B02A7F">
            <w:pPr>
              <w:spacing w:after="0" w:line="100" w:lineRule="atLeast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</w:p>
        </w:tc>
      </w:tr>
      <w:tr w:rsidR="00614AA1" w:rsidRPr="00C31C7F" w:rsidTr="002648BF">
        <w:trPr>
          <w:trHeight w:val="489"/>
        </w:trPr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614AA1" w:rsidRPr="00C31C7F" w:rsidRDefault="00614AA1" w:rsidP="00B02A7F">
            <w:pPr>
              <w:pStyle w:val="ListParagraph"/>
              <w:numPr>
                <w:ilvl w:val="0"/>
                <w:numId w:val="3"/>
              </w:numPr>
              <w:ind w:left="426"/>
              <w:rPr>
                <w:lang w:val="en-GB" w:eastAsia="ru-RU"/>
              </w:rPr>
            </w:pPr>
            <w:r w:rsidRPr="00C31C7F">
              <w:rPr>
                <w:lang w:val="en-GB" w:eastAsia="ru-RU"/>
              </w:rPr>
              <w:t>Please give information on the key staff/ persons involved in this application and on the competences and previous experience that they will bring to the project.</w:t>
            </w:r>
          </w:p>
        </w:tc>
      </w:tr>
      <w:tr w:rsidR="00614AA1" w:rsidRPr="00C31C7F" w:rsidTr="00B02A7F">
        <w:trPr>
          <w:trHeight w:val="1134"/>
        </w:trPr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14AA1" w:rsidRPr="00C31C7F" w:rsidRDefault="00614AA1" w:rsidP="00B02A7F">
            <w:pPr>
              <w:spacing w:after="0" w:line="100" w:lineRule="atLeast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</w:p>
        </w:tc>
      </w:tr>
      <w:tr w:rsidR="00614AA1" w:rsidRPr="00C31C7F" w:rsidTr="002648BF">
        <w:trPr>
          <w:trHeight w:val="701"/>
        </w:trPr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614AA1" w:rsidRPr="00C31C7F" w:rsidRDefault="00614AA1" w:rsidP="00B02A7F">
            <w:pPr>
              <w:pStyle w:val="ListParagraph"/>
              <w:numPr>
                <w:ilvl w:val="0"/>
                <w:numId w:val="3"/>
              </w:numPr>
              <w:ind w:left="426"/>
              <w:rPr>
                <w:lang w:val="en-GB" w:eastAsia="ru-RU"/>
              </w:rPr>
            </w:pPr>
            <w:r w:rsidRPr="00C31C7F">
              <w:rPr>
                <w:lang w:val="en-GB" w:eastAsia="ru-RU"/>
              </w:rPr>
              <w:t xml:space="preserve">Have you applied for/received a grant from any European Union program in the 12 months preceding this application? </w:t>
            </w:r>
            <w:r w:rsidR="00D30EA5">
              <w:rPr>
                <w:lang w:val="en-GB" w:eastAsia="ru-RU"/>
              </w:rPr>
              <w:t xml:space="preserve"> If so, please write programme, project title and number, year of implementation. </w:t>
            </w:r>
          </w:p>
        </w:tc>
      </w:tr>
      <w:tr w:rsidR="00614AA1" w:rsidRPr="00C31C7F" w:rsidTr="00B02A7F">
        <w:trPr>
          <w:trHeight w:val="1134"/>
        </w:trPr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14AA1" w:rsidRPr="00C31C7F" w:rsidRDefault="00614AA1" w:rsidP="00B02A7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</w:p>
        </w:tc>
      </w:tr>
      <w:tr w:rsidR="002B5D28" w:rsidRPr="00C31C7F" w:rsidTr="002B5D28">
        <w:trPr>
          <w:trHeight w:val="684"/>
        </w:trPr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2B5D28" w:rsidRPr="00C31C7F" w:rsidRDefault="002B5D28" w:rsidP="002B5D2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ru-RU"/>
              </w:rPr>
              <w:t xml:space="preserve">5.  </w:t>
            </w:r>
            <w:r w:rsidRPr="002B5D28">
              <w:rPr>
                <w:rFonts w:ascii="Times New Roman" w:hAnsi="Times New Roman"/>
                <w:sz w:val="24"/>
                <w:szCs w:val="24"/>
                <w:lang w:val="en-GB" w:eastAsia="ru-RU"/>
              </w:rPr>
              <w:t>What are your needs and object</w:t>
            </w:r>
            <w:r w:rsidR="00D30EA5">
              <w:rPr>
                <w:rFonts w:ascii="Times New Roman" w:hAnsi="Times New Roman"/>
                <w:sz w:val="24"/>
                <w:szCs w:val="24"/>
                <w:lang w:val="en-GB" w:eastAsia="ru-RU"/>
              </w:rPr>
              <w:t>ives in regard with the project, especially regarding culture tourism, interdisciplinary art projects to connect with artists abroad, needs to enhance European integrity and mutual understanding etc.</w:t>
            </w:r>
          </w:p>
        </w:tc>
      </w:tr>
      <w:tr w:rsidR="002B5D28" w:rsidRPr="00C31C7F" w:rsidTr="00B02A7F">
        <w:trPr>
          <w:trHeight w:val="1134"/>
        </w:trPr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B5D28" w:rsidRPr="00C31C7F" w:rsidRDefault="002B5D28" w:rsidP="00B02A7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</w:p>
        </w:tc>
      </w:tr>
    </w:tbl>
    <w:p w:rsidR="002B5D28" w:rsidRPr="00D30EA5" w:rsidRDefault="002B5D28" w:rsidP="002B5D28">
      <w:pPr>
        <w:spacing w:after="0"/>
        <w:contextualSpacing/>
        <w:rPr>
          <w:rFonts w:ascii="Times New Roman" w:hAnsi="Times New Roman"/>
          <w:sz w:val="24"/>
          <w:szCs w:val="24"/>
          <w:lang w:val="lt-LT"/>
        </w:rPr>
      </w:pPr>
      <w:bookmarkStart w:id="8" w:name="_GoBack"/>
      <w:bookmarkEnd w:id="8"/>
    </w:p>
    <w:sectPr w:rsidR="002B5D28" w:rsidRPr="00D30EA5" w:rsidSect="00D30EA5">
      <w:pgSz w:w="11906" w:h="16838"/>
      <w:pgMar w:top="1134" w:right="851" w:bottom="1134" w:left="1701" w:header="425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BE" w:rsidRDefault="00456BBE">
      <w:pPr>
        <w:spacing w:after="0" w:line="240" w:lineRule="auto"/>
      </w:pPr>
      <w:r>
        <w:separator/>
      </w:r>
    </w:p>
  </w:endnote>
  <w:endnote w:type="continuationSeparator" w:id="0">
    <w:p w:rsidR="00456BBE" w:rsidRDefault="0045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BE" w:rsidRDefault="00456BBE">
      <w:pPr>
        <w:spacing w:after="0" w:line="240" w:lineRule="auto"/>
      </w:pPr>
      <w:r>
        <w:separator/>
      </w:r>
    </w:p>
  </w:footnote>
  <w:footnote w:type="continuationSeparator" w:id="0">
    <w:p w:rsidR="00456BBE" w:rsidRDefault="00456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4C30"/>
    <w:multiLevelType w:val="multilevel"/>
    <w:tmpl w:val="3B80E8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i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62F59"/>
    <w:multiLevelType w:val="hybridMultilevel"/>
    <w:tmpl w:val="FD2AD4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B59DF"/>
    <w:multiLevelType w:val="multilevel"/>
    <w:tmpl w:val="249A73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814"/>
    <w:rsid w:val="00142339"/>
    <w:rsid w:val="002648BF"/>
    <w:rsid w:val="00277B4A"/>
    <w:rsid w:val="002B5D28"/>
    <w:rsid w:val="003001CB"/>
    <w:rsid w:val="00332966"/>
    <w:rsid w:val="00456BBE"/>
    <w:rsid w:val="00614AA1"/>
    <w:rsid w:val="006C6E34"/>
    <w:rsid w:val="00755814"/>
    <w:rsid w:val="00886519"/>
    <w:rsid w:val="00B02A7F"/>
    <w:rsid w:val="00B17BE9"/>
    <w:rsid w:val="00BD4409"/>
    <w:rsid w:val="00C31C7F"/>
    <w:rsid w:val="00D30EA5"/>
    <w:rsid w:val="00EC22A6"/>
    <w:rsid w:val="00FE4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5F6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rsid w:val="000824C1"/>
    <w:rPr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qFormat/>
    <w:rsid w:val="000824C1"/>
    <w:rPr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0824C1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qFormat/>
    <w:rsid w:val="00277B4A"/>
    <w:rPr>
      <w:rFonts w:eastAsia="Times New Roman" w:cs="Calibri"/>
    </w:rPr>
  </w:style>
  <w:style w:type="character" w:customStyle="1" w:styleId="ListLabel2">
    <w:name w:val="ListLabel 2"/>
    <w:qFormat/>
    <w:rsid w:val="00277B4A"/>
    <w:rPr>
      <w:rFonts w:cs="Courier New"/>
    </w:rPr>
  </w:style>
  <w:style w:type="character" w:customStyle="1" w:styleId="ListLabel3">
    <w:name w:val="ListLabel 3"/>
    <w:qFormat/>
    <w:rsid w:val="00277B4A"/>
    <w:rPr>
      <w:rFonts w:cs="Courier New"/>
    </w:rPr>
  </w:style>
  <w:style w:type="character" w:customStyle="1" w:styleId="ListLabel4">
    <w:name w:val="ListLabel 4"/>
    <w:qFormat/>
    <w:rsid w:val="00277B4A"/>
    <w:rPr>
      <w:rFonts w:cs="Courier New"/>
    </w:rPr>
  </w:style>
  <w:style w:type="character" w:customStyle="1" w:styleId="ListLabel5">
    <w:name w:val="ListLabel 5"/>
    <w:qFormat/>
    <w:rsid w:val="00277B4A"/>
    <w:rPr>
      <w:rFonts w:ascii="Arial" w:hAnsi="Arial"/>
      <w:i/>
      <w:sz w:val="20"/>
    </w:rPr>
  </w:style>
  <w:style w:type="character" w:customStyle="1" w:styleId="ListLabel6">
    <w:name w:val="ListLabel 6"/>
    <w:qFormat/>
    <w:rsid w:val="00277B4A"/>
    <w:rPr>
      <w:rFonts w:eastAsia="Times New Roman" w:cs="Calibri"/>
    </w:rPr>
  </w:style>
  <w:style w:type="character" w:customStyle="1" w:styleId="ListLabel7">
    <w:name w:val="ListLabel 7"/>
    <w:qFormat/>
    <w:rsid w:val="00277B4A"/>
    <w:rPr>
      <w:rFonts w:cs="Courier New"/>
    </w:rPr>
  </w:style>
  <w:style w:type="character" w:customStyle="1" w:styleId="ListLabel8">
    <w:name w:val="ListLabel 8"/>
    <w:qFormat/>
    <w:rsid w:val="00277B4A"/>
    <w:rPr>
      <w:rFonts w:cs="Courier New"/>
    </w:rPr>
  </w:style>
  <w:style w:type="character" w:customStyle="1" w:styleId="ListLabel9">
    <w:name w:val="ListLabel 9"/>
    <w:qFormat/>
    <w:rsid w:val="00277B4A"/>
    <w:rPr>
      <w:rFonts w:cs="Courier New"/>
    </w:rPr>
  </w:style>
  <w:style w:type="character" w:customStyle="1" w:styleId="InternetLink">
    <w:name w:val="Internet Link"/>
    <w:rsid w:val="00277B4A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rsid w:val="00277B4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277B4A"/>
    <w:pPr>
      <w:spacing w:after="140" w:line="288" w:lineRule="auto"/>
    </w:pPr>
  </w:style>
  <w:style w:type="paragraph" w:styleId="List">
    <w:name w:val="List"/>
    <w:basedOn w:val="BodyText"/>
    <w:rsid w:val="00277B4A"/>
    <w:rPr>
      <w:rFonts w:cs="Lucida Sans"/>
    </w:rPr>
  </w:style>
  <w:style w:type="paragraph" w:styleId="Caption">
    <w:name w:val="caption"/>
    <w:basedOn w:val="Normal"/>
    <w:qFormat/>
    <w:rsid w:val="00277B4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277B4A"/>
    <w:pPr>
      <w:suppressLineNumbers/>
    </w:pPr>
    <w:rPr>
      <w:rFonts w:cs="Lucida Sans"/>
    </w:rPr>
  </w:style>
  <w:style w:type="paragraph" w:customStyle="1" w:styleId="youthaffint">
    <w:name w:val="youth.af.f.int"/>
    <w:basedOn w:val="Normal"/>
    <w:qFormat/>
    <w:rsid w:val="00B83960"/>
    <w:pPr>
      <w:keepNext/>
      <w:tabs>
        <w:tab w:val="left" w:pos="284"/>
      </w:tabs>
      <w:spacing w:before="60" w:after="60" w:line="240" w:lineRule="auto"/>
      <w:ind w:left="142"/>
    </w:pPr>
    <w:rPr>
      <w:rFonts w:ascii="Arial" w:eastAsia="Times New Roman" w:hAnsi="Arial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D4D4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0824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0824C1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824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grid1">
    <w:name w:val="tablegrid1"/>
    <w:basedOn w:val="Normal"/>
    <w:qFormat/>
    <w:rsid w:val="0098780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outhaffint0">
    <w:name w:val="youthaffint"/>
    <w:basedOn w:val="Normal"/>
    <w:qFormat/>
    <w:rsid w:val="0098780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641E40"/>
    <w:rPr>
      <w:sz w:val="22"/>
      <w:szCs w:val="22"/>
      <w:lang w:val="uk-UA" w:eastAsia="en-US"/>
    </w:rPr>
  </w:style>
  <w:style w:type="paragraph" w:customStyle="1" w:styleId="TableContents">
    <w:name w:val="Table Contents"/>
    <w:basedOn w:val="Normal"/>
    <w:qFormat/>
    <w:rsid w:val="00277B4A"/>
  </w:style>
  <w:style w:type="paragraph" w:customStyle="1" w:styleId="TableHeading">
    <w:name w:val="Table Heading"/>
    <w:basedOn w:val="TableContents"/>
    <w:qFormat/>
    <w:rsid w:val="00277B4A"/>
  </w:style>
  <w:style w:type="table" w:styleId="TableGrid">
    <w:name w:val="Table Grid"/>
    <w:basedOn w:val="TableNormal"/>
    <w:rsid w:val="004D4D4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5F6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rsid w:val="000824C1"/>
    <w:rPr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qFormat/>
    <w:rsid w:val="000824C1"/>
    <w:rPr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0824C1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qFormat/>
    <w:rPr>
      <w:rFonts w:eastAsia="Times New Roman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/>
      <w:i/>
      <w:sz w:val="20"/>
    </w:rPr>
  </w:style>
  <w:style w:type="character" w:customStyle="1" w:styleId="ListLabel6">
    <w:name w:val="ListLabel 6"/>
    <w:qFormat/>
    <w:rPr>
      <w:rFonts w:eastAsia="Times New Roman" w:cs="Calibri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youthaffint">
    <w:name w:val="youth.af.f.int"/>
    <w:basedOn w:val="Normal"/>
    <w:qFormat/>
    <w:rsid w:val="00B83960"/>
    <w:pPr>
      <w:keepNext/>
      <w:tabs>
        <w:tab w:val="left" w:pos="284"/>
      </w:tabs>
      <w:spacing w:before="60" w:after="60" w:line="240" w:lineRule="auto"/>
      <w:ind w:left="142"/>
    </w:pPr>
    <w:rPr>
      <w:rFonts w:ascii="Arial" w:eastAsia="Times New Roman" w:hAnsi="Arial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D4D4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0824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0824C1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824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grid1">
    <w:name w:val="tablegrid1"/>
    <w:basedOn w:val="Normal"/>
    <w:qFormat/>
    <w:rsid w:val="0098780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outhaffint0">
    <w:name w:val="youthaffint"/>
    <w:basedOn w:val="Normal"/>
    <w:qFormat/>
    <w:rsid w:val="0098780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641E40"/>
    <w:rPr>
      <w:sz w:val="22"/>
      <w:szCs w:val="22"/>
      <w:lang w:val="uk-UA" w:eastAsia="en-US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rsid w:val="004D4D4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A055-7434-466F-B928-F933487F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z</dc:creator>
  <cp:lastModifiedBy>Dellas</cp:lastModifiedBy>
  <cp:revision>3</cp:revision>
  <dcterms:created xsi:type="dcterms:W3CDTF">2018-04-24T11:36:00Z</dcterms:created>
  <dcterms:modified xsi:type="dcterms:W3CDTF">2018-07-24T06:4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